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4766E7" w:rsidRDefault="00277E58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4766E7">
        <w:rPr>
          <w:sz w:val="28"/>
          <w:szCs w:val="28"/>
        </w:rPr>
        <w:t xml:space="preserve">               От</w:t>
      </w:r>
      <w:r w:rsidR="004766E7">
        <w:rPr>
          <w:sz w:val="28"/>
          <w:szCs w:val="28"/>
          <w:u w:val="single"/>
        </w:rPr>
        <w:t xml:space="preserve">     02.11.2023     </w:t>
      </w:r>
      <w:r>
        <w:rPr>
          <w:sz w:val="28"/>
          <w:szCs w:val="28"/>
        </w:rPr>
        <w:t>№</w:t>
      </w:r>
      <w:r w:rsidR="004766E7">
        <w:rPr>
          <w:sz w:val="28"/>
          <w:szCs w:val="28"/>
          <w:u w:val="single"/>
        </w:rPr>
        <w:t xml:space="preserve">  2339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0518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518" w:rsidRPr="00920518" w:rsidRDefault="00920518" w:rsidP="0092051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518" w:rsidRPr="00920518" w:rsidRDefault="00920518" w:rsidP="0092051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483909.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518" w:rsidRPr="00920518" w:rsidRDefault="00920518" w:rsidP="0092051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2244346.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518" w:rsidRPr="00920518" w:rsidRDefault="00920518" w:rsidP="0092051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920518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518" w:rsidRPr="00920518" w:rsidRDefault="00920518" w:rsidP="0092051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518" w:rsidRPr="00920518" w:rsidRDefault="00920518" w:rsidP="0092051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483905.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518" w:rsidRPr="00920518" w:rsidRDefault="00920518" w:rsidP="0092051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2244319.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18" w:rsidRPr="00920518" w:rsidRDefault="00920518" w:rsidP="00920518">
            <w:pPr>
              <w:jc w:val="center"/>
              <w:rPr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920518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518" w:rsidRPr="00920518" w:rsidRDefault="00920518" w:rsidP="0092051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518" w:rsidRPr="00920518" w:rsidRDefault="00920518" w:rsidP="0092051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483932.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518" w:rsidRPr="00920518" w:rsidRDefault="00920518" w:rsidP="0092051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2244314.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18" w:rsidRPr="00920518" w:rsidRDefault="00920518" w:rsidP="00920518">
            <w:pPr>
              <w:jc w:val="center"/>
              <w:rPr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920518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518" w:rsidRPr="00920518" w:rsidRDefault="00920518" w:rsidP="0092051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518" w:rsidRPr="00920518" w:rsidRDefault="00920518" w:rsidP="0092051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483936.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518" w:rsidRPr="00920518" w:rsidRDefault="00920518" w:rsidP="0092051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2244342.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18" w:rsidRPr="00920518" w:rsidRDefault="00920518" w:rsidP="00920518">
            <w:pPr>
              <w:jc w:val="center"/>
              <w:rPr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920518" w:rsidTr="00A908A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518" w:rsidRPr="00920518" w:rsidRDefault="00920518" w:rsidP="0092051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518" w:rsidRPr="00920518" w:rsidRDefault="00920518" w:rsidP="0092051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483909.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518" w:rsidRPr="00920518" w:rsidRDefault="00920518" w:rsidP="0092051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2244346.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18" w:rsidRPr="00920518" w:rsidRDefault="00920518" w:rsidP="00920518">
            <w:pPr>
              <w:jc w:val="center"/>
              <w:rPr>
                <w:sz w:val="24"/>
                <w:szCs w:val="24"/>
              </w:rPr>
            </w:pPr>
            <w:r w:rsidRPr="00920518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13A" w:rsidRDefault="0029313A" w:rsidP="006D42AE">
      <w:r>
        <w:separator/>
      </w:r>
    </w:p>
  </w:endnote>
  <w:endnote w:type="continuationSeparator" w:id="0">
    <w:p w:rsidR="0029313A" w:rsidRDefault="0029313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13A" w:rsidRDefault="0029313A" w:rsidP="006D42AE">
      <w:r>
        <w:separator/>
      </w:r>
    </w:p>
  </w:footnote>
  <w:footnote w:type="continuationSeparator" w:id="0">
    <w:p w:rsidR="0029313A" w:rsidRDefault="0029313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1339D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77E58"/>
    <w:rsid w:val="0029313A"/>
    <w:rsid w:val="00443971"/>
    <w:rsid w:val="004766E7"/>
    <w:rsid w:val="0051339D"/>
    <w:rsid w:val="006D42AE"/>
    <w:rsid w:val="00920518"/>
    <w:rsid w:val="00E52D9C"/>
    <w:rsid w:val="00FC5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2F6A1AA-9CF6-40DB-ABDB-81B7472B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5</Characters>
  <Application>Microsoft Office Word</Application>
  <DocSecurity>0</DocSecurity>
  <Lines>6</Lines>
  <Paragraphs>1</Paragraphs>
  <ScaleCrop>false</ScaleCrop>
  <Company>Microsof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2</cp:lastModifiedBy>
  <cp:revision>8</cp:revision>
  <cp:lastPrinted>2021-08-04T07:19:00Z</cp:lastPrinted>
  <dcterms:created xsi:type="dcterms:W3CDTF">2021-11-09T06:35:00Z</dcterms:created>
  <dcterms:modified xsi:type="dcterms:W3CDTF">2023-11-07T12:22:00Z</dcterms:modified>
  <dc:language>ru-RU</dc:language>
</cp:coreProperties>
</file>